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4D5F6E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BCA5F82" w:rsidR="000378A5" w:rsidRDefault="005149D8" w:rsidP="004D5F6E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nvestigating Geometric Attributes of 3-D Solids</w:t>
            </w:r>
          </w:p>
        </w:tc>
      </w:tr>
      <w:tr w:rsidR="000378A5" w:rsidRPr="002F051B" w14:paraId="5845B6FC" w14:textId="77777777" w:rsidTr="004D5F6E">
        <w:trPr>
          <w:trHeight w:hRule="exact" w:val="3733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7E6780" w14:textId="3904E25A" w:rsidR="005149D8" w:rsidRPr="005149D8" w:rsidRDefault="005149D8" w:rsidP="004D5F6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149D8">
              <w:rPr>
                <w:rFonts w:ascii="Arial" w:hAnsi="Arial" w:cs="Arial"/>
                <w:color w:val="626365"/>
                <w:sz w:val="19"/>
                <w:szCs w:val="19"/>
              </w:rPr>
              <w:t>Identifies and describes geometric attributes of individual solids </w:t>
            </w:r>
          </w:p>
          <w:p w14:paraId="0B6C6A2B" w14:textId="5931B46F" w:rsidR="005149D8" w:rsidRPr="005149D8" w:rsidRDefault="005149D8" w:rsidP="004D5F6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2E3E4BB" w14:textId="5A865A05" w:rsidR="005149D8" w:rsidRPr="005149D8" w:rsidRDefault="005149D8" w:rsidP="004D5F6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F38583E" wp14:editId="5F9E27FA">
                  <wp:extent cx="1969770" cy="49911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49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F457B0" w14:textId="77777777" w:rsidR="005149D8" w:rsidRDefault="005149D8" w:rsidP="004D5F6E">
            <w:pPr>
              <w:pStyle w:val="TableParagraph"/>
              <w:spacing w:line="250" w:lineRule="auto"/>
              <w:ind w:left="90" w:right="9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9DB452F" w14:textId="51707990" w:rsidR="005149D8" w:rsidRPr="005149D8" w:rsidRDefault="005149D8" w:rsidP="004D5F6E">
            <w:pPr>
              <w:pStyle w:val="TableParagraph"/>
              <w:spacing w:line="250" w:lineRule="auto"/>
              <w:ind w:left="90" w:right="9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149D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his 3-D solid has 2 square bases, 4 rectangular faces, 12 edges, and 8 vertices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”</w:t>
            </w:r>
          </w:p>
          <w:p w14:paraId="3BF9D5C5" w14:textId="77777777" w:rsidR="005149D8" w:rsidRPr="005149D8" w:rsidRDefault="005149D8" w:rsidP="004D5F6E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A8ABB28" w14:textId="03C2D49A" w:rsidR="005149D8" w:rsidRPr="005149D8" w:rsidRDefault="005149D8" w:rsidP="004D5F6E">
            <w:pPr>
              <w:pStyle w:val="TableParagraph"/>
              <w:spacing w:line="250" w:lineRule="auto"/>
              <w:ind w:left="90" w:right="18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149D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Or “This 3-D solid has </w:t>
            </w:r>
            <w:r w:rsidRPr="005149D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 xml:space="preserve">2 rectangular bases, </w:t>
            </w:r>
            <w:r w:rsidRPr="005149D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2 square faces, 2 rectangular faces, 12 edges, and 8 vertices.”</w:t>
            </w:r>
          </w:p>
          <w:p w14:paraId="0F5BCB2F" w14:textId="2A22887F" w:rsidR="005149D8" w:rsidRPr="005149D8" w:rsidRDefault="005149D8" w:rsidP="004D5F6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8053C5" w14:textId="77777777" w:rsidR="000378A5" w:rsidRPr="008326A2" w:rsidRDefault="000378A5" w:rsidP="004D5F6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116F37" w14:textId="77777777" w:rsidR="000378A5" w:rsidRPr="005149D8" w:rsidRDefault="005149D8" w:rsidP="004D5F6E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gramStart"/>
            <w:r w:rsidRPr="005149D8">
              <w:rPr>
                <w:rFonts w:ascii="Arial" w:hAnsi="Arial" w:cs="Arial"/>
                <w:color w:val="626365"/>
                <w:sz w:val="19"/>
                <w:szCs w:val="19"/>
              </w:rPr>
              <w:t>Groups</w:t>
            </w:r>
            <w:proofErr w:type="gramEnd"/>
            <w:r w:rsidRPr="005149D8">
              <w:rPr>
                <w:rFonts w:ascii="Arial" w:hAnsi="Arial" w:cs="Arial"/>
                <w:color w:val="626365"/>
                <w:sz w:val="19"/>
                <w:szCs w:val="19"/>
              </w:rPr>
              <w:t xml:space="preserve"> solids that share the same geometric attributes</w:t>
            </w:r>
          </w:p>
          <w:p w14:paraId="7E5674D3" w14:textId="77777777" w:rsidR="005149D8" w:rsidRPr="005149D8" w:rsidRDefault="005149D8" w:rsidP="004D5F6E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AFA61B4" w14:textId="4AAAAA58" w:rsidR="005149D8" w:rsidRDefault="005149D8" w:rsidP="004D5F6E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C8F517F" wp14:editId="0661C4D7">
                  <wp:extent cx="1969770" cy="527685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52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EDE839" w14:textId="77777777" w:rsidR="005149D8" w:rsidRPr="005149D8" w:rsidRDefault="005149D8" w:rsidP="004D5F6E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2830969" w14:textId="77777777" w:rsidR="005149D8" w:rsidRPr="005149D8" w:rsidRDefault="005149D8" w:rsidP="004D5F6E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149D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All these solids have the same geometric attributes, so they are all square-based prisms.”</w:t>
            </w:r>
          </w:p>
          <w:p w14:paraId="18CB78D0" w14:textId="3150E2DB" w:rsidR="005149D8" w:rsidRPr="00003E47" w:rsidRDefault="005149D8" w:rsidP="004D5F6E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4A91A9" w14:textId="1064A933" w:rsidR="005149D8" w:rsidRPr="005149D8" w:rsidRDefault="005149D8" w:rsidP="004D5F6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149D8">
              <w:rPr>
                <w:rFonts w:ascii="Arial" w:hAnsi="Arial" w:cs="Arial"/>
                <w:color w:val="626365"/>
                <w:sz w:val="19"/>
                <w:szCs w:val="19"/>
              </w:rPr>
              <w:t>Builds solids based on given geometric attributes</w:t>
            </w:r>
          </w:p>
          <w:p w14:paraId="00BBCBEB" w14:textId="78D0676C" w:rsidR="005149D8" w:rsidRDefault="005149D8" w:rsidP="004D5F6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1C8F6B" w14:textId="100D6155" w:rsidR="005149D8" w:rsidRPr="005149D8" w:rsidRDefault="005149D8" w:rsidP="004D5F6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59C7654" wp14:editId="2E74443E">
                  <wp:extent cx="1969770" cy="72453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40FFE7" w14:textId="69A6186F" w:rsidR="005149D8" w:rsidRPr="005149D8" w:rsidRDefault="005149D8" w:rsidP="004D5F6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37F695" w14:textId="77777777" w:rsidR="005149D8" w:rsidRPr="005149D8" w:rsidRDefault="005149D8" w:rsidP="004D5F6E">
            <w:pPr>
              <w:pStyle w:val="TableParagraph"/>
              <w:spacing w:line="250" w:lineRule="auto"/>
              <w:ind w:left="90" w:right="-105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149D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made a square pyramid. It has 4 triangle faces and 1 square base.”</w:t>
            </w:r>
          </w:p>
          <w:p w14:paraId="24043A29" w14:textId="77777777" w:rsidR="005149D8" w:rsidRPr="005149D8" w:rsidRDefault="005149D8" w:rsidP="004D5F6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E2BCE5" w14:textId="617A61A0" w:rsidR="000378A5" w:rsidRPr="007F0C53" w:rsidRDefault="000378A5" w:rsidP="004D5F6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A73FB5" w14:textId="77777777" w:rsidR="005149D8" w:rsidRPr="005149D8" w:rsidRDefault="005149D8" w:rsidP="004D5F6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149D8">
              <w:rPr>
                <w:rFonts w:ascii="Arial" w:hAnsi="Arial" w:cs="Arial"/>
                <w:color w:val="626365"/>
                <w:sz w:val="19"/>
                <w:szCs w:val="19"/>
              </w:rPr>
              <w:t xml:space="preserve">Sorts, </w:t>
            </w:r>
            <w:proofErr w:type="gramStart"/>
            <w:r w:rsidRPr="005149D8">
              <w:rPr>
                <w:rFonts w:ascii="Arial" w:hAnsi="Arial" w:cs="Arial"/>
                <w:color w:val="626365"/>
                <w:sz w:val="19"/>
                <w:szCs w:val="19"/>
              </w:rPr>
              <w:t>classifies</w:t>
            </w:r>
            <w:proofErr w:type="gramEnd"/>
            <w:r w:rsidRPr="005149D8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names solids using geometric attributes </w:t>
            </w:r>
          </w:p>
          <w:p w14:paraId="2659805F" w14:textId="77777777" w:rsidR="000378A5" w:rsidRDefault="000378A5" w:rsidP="004D5F6E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7AA7B80" w14:textId="676EA04B" w:rsidR="005149D8" w:rsidRDefault="005149D8" w:rsidP="004D5F6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A084387" wp14:editId="4A134332">
                  <wp:extent cx="1969770" cy="661035"/>
                  <wp:effectExtent l="0" t="0" r="0" b="57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66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6FB0F5" w14:textId="77777777" w:rsidR="005149D8" w:rsidRDefault="005149D8" w:rsidP="004D5F6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250A654" w14:textId="77777777" w:rsidR="005149D8" w:rsidRPr="005149D8" w:rsidRDefault="005149D8" w:rsidP="004D5F6E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149D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All pyramids have faces that are triangles.”</w:t>
            </w:r>
          </w:p>
          <w:p w14:paraId="597E2B08" w14:textId="529E8D95" w:rsidR="005149D8" w:rsidRPr="008261CA" w:rsidRDefault="005149D8" w:rsidP="004D5F6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A3239B" w:rsidRPr="002F051B" w14:paraId="23F8CA64" w14:textId="77777777" w:rsidTr="004D5F6E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8ADF0B9" w14:textId="137461F4" w:rsidR="00A3239B" w:rsidRPr="005149D8" w:rsidRDefault="004D5F6E" w:rsidP="004D5F6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4D5F6E">
        <w:trPr>
          <w:trHeight w:val="288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B1485A" w:rsidRDefault="000378A5" w:rsidP="004D5F6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0A6DCCA4" w:rsidR="000378A5" w:rsidRPr="00B64C00" w:rsidRDefault="000378A5" w:rsidP="004D5F6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621CED2E" w:rsidR="000378A5" w:rsidRPr="00B64C00" w:rsidRDefault="000378A5" w:rsidP="004D5F6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A1B1C7B" w:rsidR="000378A5" w:rsidRPr="00B1485A" w:rsidRDefault="000378A5" w:rsidP="004D5F6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2485C9A6" w14:textId="73642B8B" w:rsidR="000568DA" w:rsidRDefault="000568DA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64E773EC" w14:textId="1E570B77" w:rsidR="00D47062" w:rsidRDefault="00D47062" w:rsidP="002461F7">
      <w:pPr>
        <w:rPr>
          <w:sz w:val="4"/>
          <w:szCs w:val="4"/>
        </w:rPr>
      </w:pPr>
    </w:p>
    <w:p w14:paraId="0C5F88D5" w14:textId="48111A7C" w:rsidR="000568DA" w:rsidRDefault="000568DA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E94E09" w:rsidRPr="00D7596A" w14:paraId="51DDB249" w14:textId="77777777" w:rsidTr="00007BDB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0A916D4" w14:textId="77777777" w:rsidR="00E94E09" w:rsidRDefault="00E94E09" w:rsidP="00007BDB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mposing and Decomposing 3-D Solids</w:t>
            </w:r>
          </w:p>
        </w:tc>
      </w:tr>
      <w:tr w:rsidR="00E94E09" w:rsidRPr="002F051B" w14:paraId="2DF990AC" w14:textId="77777777" w:rsidTr="00007BDB">
        <w:trPr>
          <w:trHeight w:hRule="exact" w:val="4363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10D6A3E" w14:textId="77777777" w:rsidR="00E94E09" w:rsidRDefault="00E94E09" w:rsidP="00007BD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gramStart"/>
            <w:r w:rsidRPr="00BC18E0">
              <w:rPr>
                <w:rFonts w:ascii="Arial" w:hAnsi="Arial" w:cs="Arial"/>
                <w:color w:val="626365"/>
                <w:sz w:val="19"/>
                <w:szCs w:val="19"/>
              </w:rPr>
              <w:t>Constructs</w:t>
            </w:r>
            <w:proofErr w:type="gramEnd"/>
            <w:r w:rsidRPr="00BC18E0">
              <w:rPr>
                <w:rFonts w:ascii="Arial" w:hAnsi="Arial" w:cs="Arial"/>
                <w:color w:val="626365"/>
                <w:sz w:val="19"/>
                <w:szCs w:val="19"/>
              </w:rPr>
              <w:t xml:space="preserve"> skeletons of 3-D solids by decomposing solids into 2-D shapes and matching </w:t>
            </w:r>
          </w:p>
          <w:p w14:paraId="3AB1B08E" w14:textId="77777777" w:rsidR="00E94E09" w:rsidRDefault="00E94E09" w:rsidP="00007BDB">
            <w:pPr>
              <w:pStyle w:val="Default"/>
            </w:pPr>
          </w:p>
          <w:p w14:paraId="4DCEFDDE" w14:textId="77777777" w:rsidR="00E94E09" w:rsidRPr="00BC18E0" w:rsidRDefault="00E94E09" w:rsidP="00007BDB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2918FB0A" wp14:editId="3E636914">
                  <wp:extent cx="1567382" cy="97770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30" r="22839"/>
                          <a:stretch/>
                        </pic:blipFill>
                        <pic:spPr bwMode="auto">
                          <a:xfrm>
                            <a:off x="0" y="0"/>
                            <a:ext cx="1577762" cy="98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EE1607" w14:textId="77777777" w:rsidR="00E94E09" w:rsidRDefault="00E94E09" w:rsidP="00007BD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0CFBEFF" w14:textId="77777777" w:rsidR="00E94E09" w:rsidRPr="00BC18E0" w:rsidRDefault="00E94E09" w:rsidP="00007BDB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C18E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started by making a squar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BC18E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s the base, then added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BC18E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e triangular faces.”</w:t>
            </w:r>
          </w:p>
          <w:p w14:paraId="3CDEF5CF" w14:textId="77777777" w:rsidR="00E94E09" w:rsidRPr="008326A2" w:rsidRDefault="00E94E09" w:rsidP="00007BD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088D061" w14:textId="77777777" w:rsidR="00E94E09" w:rsidRDefault="00E94E09" w:rsidP="00007BD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C18E0">
              <w:rPr>
                <w:rFonts w:ascii="Arial" w:hAnsi="Arial" w:cs="Arial"/>
                <w:color w:val="626365"/>
                <w:sz w:val="19"/>
                <w:szCs w:val="19"/>
              </w:rPr>
              <w:t>Identifies nets of 3-D solids by folding</w:t>
            </w:r>
          </w:p>
          <w:p w14:paraId="2BAEF7CD" w14:textId="77777777" w:rsidR="00E94E09" w:rsidRDefault="00E94E09" w:rsidP="00007BDB">
            <w:pPr>
              <w:pStyle w:val="Default"/>
            </w:pPr>
          </w:p>
          <w:p w14:paraId="72652FCA" w14:textId="77777777" w:rsidR="00E94E09" w:rsidRPr="00BC18E0" w:rsidRDefault="00E94E09" w:rsidP="00007BDB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06C2F1D2" wp14:editId="7FC3B8B0">
                  <wp:extent cx="1343025" cy="134302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464" cy="1348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E73AB1" w14:textId="77777777" w:rsidR="00E94E09" w:rsidRDefault="00E94E09" w:rsidP="00007BDB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7C357C3" w14:textId="77777777" w:rsidR="00E94E09" w:rsidRPr="00BC18E0" w:rsidRDefault="00E94E09" w:rsidP="00007BDB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C18E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folded this net and mad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BC18E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 square-based pyramid.”</w:t>
            </w:r>
          </w:p>
          <w:p w14:paraId="1C0ACE46" w14:textId="77777777" w:rsidR="00E94E09" w:rsidRPr="00003E47" w:rsidRDefault="00E94E09" w:rsidP="00007BDB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9825C6" w14:textId="77777777" w:rsidR="00E94E09" w:rsidRPr="00BC18E0" w:rsidRDefault="00E94E09" w:rsidP="00007BD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C18E0">
              <w:rPr>
                <w:rFonts w:ascii="Arial" w:hAnsi="Arial" w:cs="Arial"/>
                <w:color w:val="626365"/>
                <w:sz w:val="19"/>
                <w:szCs w:val="19"/>
              </w:rPr>
              <w:t>Recognizes nets of 3-D solids by decomposing and matching (visualization)</w:t>
            </w:r>
          </w:p>
          <w:p w14:paraId="18EE0EAC" w14:textId="77777777" w:rsidR="00E94E09" w:rsidRPr="00BC18E0" w:rsidRDefault="00E94E09" w:rsidP="00007BDB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12912902" wp14:editId="65DEE8F2">
                  <wp:extent cx="1484142" cy="1484142"/>
                  <wp:effectExtent l="0" t="0" r="1905" b="19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638" cy="148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B5ABFB" w14:textId="77777777" w:rsidR="00E94E09" w:rsidRPr="00BC18E0" w:rsidRDefault="00E94E09" w:rsidP="00007BDB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C18E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When I imagine folding it in my mind, I see the triangles wrapping around the square to make a pyramid.”</w:t>
            </w:r>
          </w:p>
          <w:p w14:paraId="7793B1AB" w14:textId="77777777" w:rsidR="00E94E09" w:rsidRPr="00BC18E0" w:rsidRDefault="00E94E09" w:rsidP="00007BD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813E621" w14:textId="77777777" w:rsidR="00E94E09" w:rsidRDefault="00E94E09" w:rsidP="00007BD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C18E0">
              <w:rPr>
                <w:rFonts w:ascii="Arial" w:hAnsi="Arial" w:cs="Arial"/>
                <w:color w:val="626365"/>
                <w:sz w:val="19"/>
                <w:szCs w:val="19"/>
              </w:rPr>
              <w:t>Constructs and deconstructs solids flexibly using skeletons and nets</w:t>
            </w:r>
          </w:p>
          <w:p w14:paraId="2E706751" w14:textId="77777777" w:rsidR="00E94E09" w:rsidRPr="00BC18E0" w:rsidRDefault="00E94E09" w:rsidP="00007BDB">
            <w:pPr>
              <w:pStyle w:val="Default"/>
            </w:pPr>
          </w:p>
          <w:p w14:paraId="2938547C" w14:textId="77777777" w:rsidR="00E94E09" w:rsidRDefault="00E94E09" w:rsidP="00007BDB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339B8719" wp14:editId="709A953C">
                  <wp:extent cx="1343465" cy="134346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478" cy="1350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0DEC84" w14:textId="77777777" w:rsidR="00E94E09" w:rsidRDefault="00E94E09" w:rsidP="00007BDB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E376B21" w14:textId="77777777" w:rsidR="00E94E09" w:rsidRPr="00BC18E0" w:rsidRDefault="00E94E09" w:rsidP="00007BDB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C18E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his net will make a cylinder, but I can’t make a skeleton of a cylinder because it doesn’t have vertices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BC18E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nd edges.”</w:t>
            </w:r>
          </w:p>
          <w:p w14:paraId="6F15AF78" w14:textId="77777777" w:rsidR="00E94E09" w:rsidRPr="008261CA" w:rsidRDefault="00E94E09" w:rsidP="00007BD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94E09" w:rsidRPr="002F051B" w14:paraId="78469E4F" w14:textId="77777777" w:rsidTr="00007BDB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A2FD68C" w14:textId="77777777" w:rsidR="00E94E09" w:rsidRPr="00BC18E0" w:rsidRDefault="00E94E09" w:rsidP="00007BD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E94E09" w14:paraId="0C4E0B6D" w14:textId="77777777" w:rsidTr="00007BDB">
        <w:trPr>
          <w:trHeight w:val="288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343AA7" w14:textId="77777777" w:rsidR="00E94E09" w:rsidRPr="00B1485A" w:rsidRDefault="00E94E09" w:rsidP="00007BD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BAFF8C" w14:textId="77777777" w:rsidR="00E94E09" w:rsidRPr="00B64C00" w:rsidRDefault="00E94E09" w:rsidP="00007BD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EA6066" w14:textId="77777777" w:rsidR="00E94E09" w:rsidRPr="00B64C00" w:rsidRDefault="00E94E09" w:rsidP="00007BD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80E7EC" w14:textId="77777777" w:rsidR="00E94E09" w:rsidRPr="00B1485A" w:rsidRDefault="00E94E09" w:rsidP="00007BD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5331EF59" w14:textId="77777777" w:rsidR="000568DA" w:rsidRPr="00AA5CD1" w:rsidRDefault="000568DA" w:rsidP="002461F7">
      <w:pPr>
        <w:rPr>
          <w:sz w:val="4"/>
          <w:szCs w:val="4"/>
        </w:rPr>
      </w:pPr>
    </w:p>
    <w:sectPr w:rsidR="000568DA" w:rsidRPr="00AA5CD1" w:rsidSect="00E71CBF">
      <w:headerReference w:type="default" r:id="rId16"/>
      <w:footerReference w:type="defaul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717D8" w14:textId="77777777" w:rsidR="00322D47" w:rsidRDefault="00322D47" w:rsidP="00CA2529">
      <w:pPr>
        <w:spacing w:after="0" w:line="240" w:lineRule="auto"/>
      </w:pPr>
      <w:r>
        <w:separator/>
      </w:r>
    </w:p>
  </w:endnote>
  <w:endnote w:type="continuationSeparator" w:id="0">
    <w:p w14:paraId="4375E3C0" w14:textId="77777777" w:rsidR="00322D47" w:rsidRDefault="00322D4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0D0EF7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CC832" w14:textId="77777777" w:rsidR="00322D47" w:rsidRDefault="00322D47" w:rsidP="00CA2529">
      <w:pPr>
        <w:spacing w:after="0" w:line="240" w:lineRule="auto"/>
      </w:pPr>
      <w:r>
        <w:separator/>
      </w:r>
    </w:p>
  </w:footnote>
  <w:footnote w:type="continuationSeparator" w:id="0">
    <w:p w14:paraId="489829C1" w14:textId="77777777" w:rsidR="00322D47" w:rsidRDefault="00322D4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352A9ED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D0E124F">
              <wp:simplePos x="0" y="0"/>
              <wp:positionH relativeFrom="column">
                <wp:posOffset>2589</wp:posOffset>
              </wp:positionH>
              <wp:positionV relativeFrom="paragraph">
                <wp:posOffset>126023</wp:posOffset>
              </wp:positionV>
              <wp:extent cx="1562100" cy="288388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883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2113F82" w:rsidR="00E613E3" w:rsidRPr="00CB2021" w:rsidRDefault="005149D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2pt;margin-top:9.9pt;width:123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" filled="f" stroked="f">
              <v:textbox>
                <w:txbxContent>
                  <w:p w14:paraId="2521030B" w14:textId="72113F82" w:rsidR="00E613E3" w:rsidRPr="00CB2021" w:rsidRDefault="005149D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E94E09">
      <w:rPr>
        <w:rFonts w:ascii="Arial" w:hAnsi="Arial" w:cs="Arial"/>
        <w:b/>
        <w:sz w:val="36"/>
        <w:szCs w:val="36"/>
      </w:rPr>
      <w:t>10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79021D49" w:rsidR="001B5E12" w:rsidRPr="001B5E12" w:rsidRDefault="00E94E09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3328"/>
    <w:rsid w:val="000568DA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2D47"/>
    <w:rsid w:val="003266A1"/>
    <w:rsid w:val="0033287C"/>
    <w:rsid w:val="00333295"/>
    <w:rsid w:val="00333A8F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D5F6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81577"/>
    <w:rsid w:val="00582804"/>
    <w:rsid w:val="005A3CE4"/>
    <w:rsid w:val="005B39DE"/>
    <w:rsid w:val="005B3A77"/>
    <w:rsid w:val="005B7D0F"/>
    <w:rsid w:val="005C330B"/>
    <w:rsid w:val="005D3D5E"/>
    <w:rsid w:val="0060757B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422E"/>
    <w:rsid w:val="00733E9A"/>
    <w:rsid w:val="00741178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F0C53"/>
    <w:rsid w:val="007F26EA"/>
    <w:rsid w:val="007F6D71"/>
    <w:rsid w:val="00805A4E"/>
    <w:rsid w:val="008261CA"/>
    <w:rsid w:val="008326A2"/>
    <w:rsid w:val="00832B16"/>
    <w:rsid w:val="00853E99"/>
    <w:rsid w:val="00875B8F"/>
    <w:rsid w:val="00883F8C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3BD7"/>
    <w:rsid w:val="00A2716E"/>
    <w:rsid w:val="00A3239B"/>
    <w:rsid w:val="00A43E96"/>
    <w:rsid w:val="00A510EC"/>
    <w:rsid w:val="00A66EDD"/>
    <w:rsid w:val="00A73B2F"/>
    <w:rsid w:val="00AA5CD1"/>
    <w:rsid w:val="00AB527F"/>
    <w:rsid w:val="00AC6799"/>
    <w:rsid w:val="00AC7428"/>
    <w:rsid w:val="00AE494A"/>
    <w:rsid w:val="00AF44FF"/>
    <w:rsid w:val="00B1485A"/>
    <w:rsid w:val="00B546EB"/>
    <w:rsid w:val="00B64C00"/>
    <w:rsid w:val="00B852AD"/>
    <w:rsid w:val="00B9593A"/>
    <w:rsid w:val="00BA072D"/>
    <w:rsid w:val="00BA10A4"/>
    <w:rsid w:val="00BB2207"/>
    <w:rsid w:val="00BD16F1"/>
    <w:rsid w:val="00BD5ACB"/>
    <w:rsid w:val="00BE7BA6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51CB"/>
    <w:rsid w:val="00DA1368"/>
    <w:rsid w:val="00DA13ED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56741"/>
    <w:rsid w:val="00E613E3"/>
    <w:rsid w:val="00E71CBF"/>
    <w:rsid w:val="00E85483"/>
    <w:rsid w:val="00E90FD0"/>
    <w:rsid w:val="00E94E09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6C1E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9D8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859711-920C-4906-971F-3B139596FD17}"/>
</file>

<file path=customXml/itemProps3.xml><?xml version="1.0" encoding="utf-8"?>
<ds:datastoreItem xmlns:ds="http://schemas.openxmlformats.org/officeDocument/2006/customXml" ds:itemID="{FD46AD2D-135B-47AD-BE6F-C7DDEBC369C3}"/>
</file>

<file path=customXml/itemProps4.xml><?xml version="1.0" encoding="utf-8"?>
<ds:datastoreItem xmlns:ds="http://schemas.openxmlformats.org/officeDocument/2006/customXml" ds:itemID="{B2C6303B-C961-4FB9-AB7F-831F697651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13</cp:revision>
  <cp:lastPrinted>2016-08-23T12:28:00Z</cp:lastPrinted>
  <dcterms:created xsi:type="dcterms:W3CDTF">2018-06-22T18:41:00Z</dcterms:created>
  <dcterms:modified xsi:type="dcterms:W3CDTF">2021-10-30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